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234160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8163B4" w:rsidRDefault="008163B4">
          <w:pPr>
            <w:pStyle w:val="TOCHeading"/>
          </w:pPr>
          <w:r>
            <w:t>Contents</w:t>
          </w:r>
        </w:p>
        <w:p w:rsidR="008163B4" w:rsidRDefault="008163B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406420" w:history="1">
            <w:r w:rsidRPr="00C53E9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Jira Project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0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3B4" w:rsidRDefault="008163B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406421" w:history="1">
            <w:r w:rsidRPr="00C53E9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0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3B4" w:rsidRDefault="008163B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406422" w:history="1">
            <w:r w:rsidRPr="00C53E9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teps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0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3B4" w:rsidRDefault="008163B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406423" w:history="1">
            <w:r w:rsidRPr="00C53E9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 Projec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0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3B4" w:rsidRDefault="008163B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406424" w:history="1">
            <w:r w:rsidRPr="00C53E9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 Setting Up To-Do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0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3B4" w:rsidRDefault="008163B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406425" w:history="1">
            <w:r w:rsidRPr="00C53E9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 Task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0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3B4" w:rsidRDefault="008163B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406426" w:history="1">
            <w:r w:rsidRPr="00C53E9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 Story Points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0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3B4" w:rsidRDefault="008163B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406427" w:history="1">
            <w:r w:rsidRPr="00C53E9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 Sprin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0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3B4" w:rsidRDefault="008163B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406428" w:history="1">
            <w:r w:rsidRPr="00C53E9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 Task Progres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0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3B4" w:rsidRDefault="008163B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406429" w:history="1">
            <w:r w:rsidRPr="00C53E9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Key Featur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0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3B4" w:rsidRDefault="008163B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406430" w:history="1">
            <w:r w:rsidRPr="00C53E9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Boards and Back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0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3B4" w:rsidRDefault="008163B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406431" w:history="1">
            <w:r w:rsidRPr="00C53E9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ustom 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0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3B4" w:rsidRDefault="008163B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406432" w:history="1">
            <w:r w:rsidRPr="00C53E9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prin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0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3B4" w:rsidRDefault="008163B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406433" w:history="1">
            <w:r w:rsidRPr="00C53E9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Outcomes and Le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0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3B4" w:rsidRDefault="008163B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406434" w:history="1">
            <w:r w:rsidRPr="00C53E9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0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0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3B4" w:rsidRDefault="008163B4">
          <w:r>
            <w:rPr>
              <w:b/>
              <w:bCs/>
              <w:noProof/>
            </w:rPr>
            <w:fldChar w:fldCharType="end"/>
          </w:r>
        </w:p>
      </w:sdtContent>
    </w:sdt>
    <w:p w:rsidR="008163B4" w:rsidRDefault="008163B4" w:rsidP="0011204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8163B4" w:rsidRDefault="008163B4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br w:type="page"/>
      </w:r>
    </w:p>
    <w:p w:rsidR="00112047" w:rsidRPr="00112047" w:rsidRDefault="00112047" w:rsidP="0011204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_Toc185406420"/>
      <w:proofErr w:type="spellStart"/>
      <w:r w:rsidRPr="0011204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lastRenderedPageBreak/>
        <w:t>Jira</w:t>
      </w:r>
      <w:proofErr w:type="spellEnd"/>
      <w:r w:rsidRPr="0011204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Project Documentation</w:t>
      </w:r>
      <w:bookmarkEnd w:id="0"/>
    </w:p>
    <w:p w:rsidR="00112047" w:rsidRPr="00112047" w:rsidRDefault="00112047" w:rsidP="0011204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" w:name="_Toc185406421"/>
      <w:r w:rsidRPr="00112047">
        <w:rPr>
          <w:rFonts w:ascii="Times New Roman" w:eastAsia="Times New Roman" w:hAnsi="Times New Roman" w:cs="Times New Roman"/>
          <w:b/>
          <w:bCs/>
          <w:sz w:val="36"/>
          <w:szCs w:val="36"/>
        </w:rPr>
        <w:t>Project Overview</w:t>
      </w:r>
      <w:bookmarkEnd w:id="1"/>
    </w:p>
    <w:p w:rsidR="00112047" w:rsidRPr="00112047" w:rsidRDefault="00112047" w:rsidP="001120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 xml:space="preserve">This document provides an overview of the tasks completed using </w:t>
      </w:r>
      <w:proofErr w:type="spellStart"/>
      <w:r w:rsidRPr="00112047">
        <w:rPr>
          <w:rFonts w:ascii="Times New Roman" w:eastAsia="Times New Roman" w:hAnsi="Times New Roman" w:cs="Times New Roman"/>
          <w:sz w:val="24"/>
          <w:szCs w:val="24"/>
        </w:rPr>
        <w:t>Jira</w:t>
      </w:r>
      <w:proofErr w:type="spellEnd"/>
      <w:r w:rsidRPr="00112047">
        <w:rPr>
          <w:rFonts w:ascii="Times New Roman" w:eastAsia="Times New Roman" w:hAnsi="Times New Roman" w:cs="Times New Roman"/>
          <w:sz w:val="24"/>
          <w:szCs w:val="24"/>
        </w:rPr>
        <w:t xml:space="preserve"> for project management. The project setup includes creating and managing tasks, assigning responsibilities, allocating story points, and setting up sprints. The screenshots included showcase the configuration and progress made.</w:t>
      </w:r>
    </w:p>
    <w:p w:rsidR="00112047" w:rsidRPr="00112047" w:rsidRDefault="00112047" w:rsidP="0011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112047" w:rsidRPr="00112047" w:rsidRDefault="00112047" w:rsidP="0011204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2" w:name="_Toc185406422"/>
      <w:r w:rsidRPr="00112047">
        <w:rPr>
          <w:rFonts w:ascii="Times New Roman" w:eastAsia="Times New Roman" w:hAnsi="Times New Roman" w:cs="Times New Roman"/>
          <w:b/>
          <w:bCs/>
          <w:sz w:val="36"/>
          <w:szCs w:val="36"/>
        </w:rPr>
        <w:t>Steps Completed</w:t>
      </w:r>
      <w:bookmarkEnd w:id="2"/>
    </w:p>
    <w:p w:rsidR="00112047" w:rsidRPr="00112047" w:rsidRDefault="00112047" w:rsidP="001120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3" w:name="_Toc185406423"/>
      <w:r w:rsidRPr="00112047">
        <w:rPr>
          <w:rFonts w:ascii="Times New Roman" w:eastAsia="Times New Roman" w:hAnsi="Times New Roman" w:cs="Times New Roman"/>
          <w:b/>
          <w:bCs/>
          <w:sz w:val="27"/>
          <w:szCs w:val="27"/>
        </w:rPr>
        <w:t>1. Project Creation</w:t>
      </w:r>
      <w:bookmarkEnd w:id="3"/>
    </w:p>
    <w:p w:rsidR="00112047" w:rsidRPr="00112047" w:rsidRDefault="00112047" w:rsidP="001120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 xml:space="preserve">A new project was created in </w:t>
      </w:r>
      <w:proofErr w:type="spellStart"/>
      <w:r w:rsidRPr="00112047">
        <w:rPr>
          <w:rFonts w:ascii="Times New Roman" w:eastAsia="Times New Roman" w:hAnsi="Times New Roman" w:cs="Times New Roman"/>
          <w:sz w:val="24"/>
          <w:szCs w:val="24"/>
        </w:rPr>
        <w:t>Jira</w:t>
      </w:r>
      <w:proofErr w:type="spellEnd"/>
      <w:r w:rsidRPr="00112047">
        <w:rPr>
          <w:rFonts w:ascii="Times New Roman" w:eastAsia="Times New Roman" w:hAnsi="Times New Roman" w:cs="Times New Roman"/>
          <w:sz w:val="24"/>
          <w:szCs w:val="24"/>
        </w:rPr>
        <w:t>, tailored to the needs of our team.</w:t>
      </w:r>
    </w:p>
    <w:p w:rsidR="00112047" w:rsidRPr="00112047" w:rsidRDefault="00112047" w:rsidP="001120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>The project includes a board configured for Scrum methodology, with distinct columns for "To Do," "In Progress," and "Done."</w:t>
      </w:r>
    </w:p>
    <w:p w:rsidR="00112047" w:rsidRPr="00112047" w:rsidRDefault="00112047" w:rsidP="001120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4" w:name="_Toc185406424"/>
      <w:r w:rsidRPr="0011204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2. Setting </w:t>
      </w:r>
      <w:proofErr w:type="gramStart"/>
      <w:r w:rsidRPr="00112047">
        <w:rPr>
          <w:rFonts w:ascii="Times New Roman" w:eastAsia="Times New Roman" w:hAnsi="Times New Roman" w:cs="Times New Roman"/>
          <w:b/>
          <w:bCs/>
          <w:sz w:val="27"/>
          <w:szCs w:val="27"/>
        </w:rPr>
        <w:t>Up</w:t>
      </w:r>
      <w:proofErr w:type="gramEnd"/>
      <w:r w:rsidRPr="0011204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To-Do Lists</w:t>
      </w:r>
      <w:bookmarkEnd w:id="4"/>
    </w:p>
    <w:p w:rsidR="00112047" w:rsidRPr="00112047" w:rsidRDefault="00112047" w:rsidP="001120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>Tasks were identified and listed in the "To Do" column.</w:t>
      </w:r>
    </w:p>
    <w:p w:rsidR="00112047" w:rsidRPr="00112047" w:rsidRDefault="00112047" w:rsidP="001120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>Each task was given a clear and concise description to ensure team members understand the objectives.</w:t>
      </w:r>
    </w:p>
    <w:p w:rsidR="00112047" w:rsidRPr="00112047" w:rsidRDefault="00112047" w:rsidP="001120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5" w:name="_Toc185406425"/>
      <w:r w:rsidRPr="00112047">
        <w:rPr>
          <w:rFonts w:ascii="Times New Roman" w:eastAsia="Times New Roman" w:hAnsi="Times New Roman" w:cs="Times New Roman"/>
          <w:b/>
          <w:bCs/>
          <w:sz w:val="27"/>
          <w:szCs w:val="27"/>
        </w:rPr>
        <w:t>3. Task Assignment</w:t>
      </w:r>
      <w:bookmarkEnd w:id="5"/>
    </w:p>
    <w:p w:rsidR="00112047" w:rsidRPr="00112047" w:rsidRDefault="00112047" w:rsidP="0011204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>Tasks were assigned to specific team members based on their expertise and workload.</w:t>
      </w:r>
    </w:p>
    <w:p w:rsidR="00112047" w:rsidRPr="00112047" w:rsidRDefault="00112047" w:rsidP="0011204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 xml:space="preserve">Assigned members were notified via </w:t>
      </w:r>
      <w:proofErr w:type="spellStart"/>
      <w:r w:rsidRPr="00112047">
        <w:rPr>
          <w:rFonts w:ascii="Times New Roman" w:eastAsia="Times New Roman" w:hAnsi="Times New Roman" w:cs="Times New Roman"/>
          <w:sz w:val="24"/>
          <w:szCs w:val="24"/>
        </w:rPr>
        <w:t>Jira</w:t>
      </w:r>
      <w:proofErr w:type="spellEnd"/>
      <w:r w:rsidRPr="00112047">
        <w:rPr>
          <w:rFonts w:ascii="Times New Roman" w:eastAsia="Times New Roman" w:hAnsi="Times New Roman" w:cs="Times New Roman"/>
          <w:sz w:val="24"/>
          <w:szCs w:val="24"/>
        </w:rPr>
        <w:t xml:space="preserve"> to start their work.</w:t>
      </w:r>
    </w:p>
    <w:p w:rsidR="00112047" w:rsidRPr="00112047" w:rsidRDefault="00112047" w:rsidP="001120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6" w:name="_Toc185406426"/>
      <w:r w:rsidRPr="00112047">
        <w:rPr>
          <w:rFonts w:ascii="Times New Roman" w:eastAsia="Times New Roman" w:hAnsi="Times New Roman" w:cs="Times New Roman"/>
          <w:b/>
          <w:bCs/>
          <w:sz w:val="27"/>
          <w:szCs w:val="27"/>
        </w:rPr>
        <w:t>4. Story Points Allocation</w:t>
      </w:r>
      <w:bookmarkEnd w:id="6"/>
    </w:p>
    <w:p w:rsidR="00112047" w:rsidRPr="00112047" w:rsidRDefault="00112047" w:rsidP="0011204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>Each task was assigned a story point value based on its complexity and estimated completion time.</w:t>
      </w:r>
    </w:p>
    <w:p w:rsidR="00112047" w:rsidRPr="00112047" w:rsidRDefault="00112047" w:rsidP="0011204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 xml:space="preserve">Story points were distributed across three sprints: </w:t>
      </w:r>
    </w:p>
    <w:p w:rsidR="00112047" w:rsidRPr="00112047" w:rsidRDefault="00112047" w:rsidP="0011204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b/>
          <w:bCs/>
          <w:sz w:val="24"/>
          <w:szCs w:val="24"/>
        </w:rPr>
        <w:t>Scrum-1</w:t>
      </w:r>
      <w:r w:rsidRPr="00112047">
        <w:rPr>
          <w:rFonts w:ascii="Times New Roman" w:eastAsia="Times New Roman" w:hAnsi="Times New Roman" w:cs="Times New Roman"/>
          <w:sz w:val="24"/>
          <w:szCs w:val="24"/>
        </w:rPr>
        <w:t>: Focused on initial setup and foundational tasks.</w:t>
      </w:r>
    </w:p>
    <w:p w:rsidR="00112047" w:rsidRPr="00112047" w:rsidRDefault="00112047" w:rsidP="0011204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b/>
          <w:bCs/>
          <w:sz w:val="24"/>
          <w:szCs w:val="24"/>
        </w:rPr>
        <w:t>Scrum-2</w:t>
      </w:r>
      <w:r w:rsidRPr="00112047">
        <w:rPr>
          <w:rFonts w:ascii="Times New Roman" w:eastAsia="Times New Roman" w:hAnsi="Times New Roman" w:cs="Times New Roman"/>
          <w:sz w:val="24"/>
          <w:szCs w:val="24"/>
        </w:rPr>
        <w:t>: Dedicated to core development tasks.</w:t>
      </w:r>
    </w:p>
    <w:p w:rsidR="00112047" w:rsidRPr="00112047" w:rsidRDefault="00112047" w:rsidP="0011204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b/>
          <w:bCs/>
          <w:sz w:val="24"/>
          <w:szCs w:val="24"/>
        </w:rPr>
        <w:t>Scrum-3</w:t>
      </w:r>
      <w:r w:rsidRPr="00112047">
        <w:rPr>
          <w:rFonts w:ascii="Times New Roman" w:eastAsia="Times New Roman" w:hAnsi="Times New Roman" w:cs="Times New Roman"/>
          <w:sz w:val="24"/>
          <w:szCs w:val="24"/>
        </w:rPr>
        <w:t>: Reserved for final touches, testing, and deployment.</w:t>
      </w:r>
    </w:p>
    <w:p w:rsidR="00112047" w:rsidRPr="00112047" w:rsidRDefault="00112047" w:rsidP="001120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7" w:name="_Toc185406427"/>
      <w:r w:rsidRPr="00112047">
        <w:rPr>
          <w:rFonts w:ascii="Times New Roman" w:eastAsia="Times New Roman" w:hAnsi="Times New Roman" w:cs="Times New Roman"/>
          <w:b/>
          <w:bCs/>
          <w:sz w:val="27"/>
          <w:szCs w:val="27"/>
        </w:rPr>
        <w:t>5. Sprint Creation</w:t>
      </w:r>
      <w:bookmarkEnd w:id="7"/>
    </w:p>
    <w:p w:rsidR="00112047" w:rsidRPr="00112047" w:rsidRDefault="00112047" w:rsidP="0011204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>Sprints were created and configured with start and end dates to align with project timelines.</w:t>
      </w:r>
    </w:p>
    <w:p w:rsidR="00112047" w:rsidRPr="00112047" w:rsidRDefault="00112047" w:rsidP="0011204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>Tasks were added to sprints based on th</w:t>
      </w:r>
      <w:bookmarkStart w:id="8" w:name="_GoBack"/>
      <w:bookmarkEnd w:id="8"/>
      <w:r w:rsidRPr="00112047">
        <w:rPr>
          <w:rFonts w:ascii="Times New Roman" w:eastAsia="Times New Roman" w:hAnsi="Times New Roman" w:cs="Times New Roman"/>
          <w:sz w:val="24"/>
          <w:szCs w:val="24"/>
        </w:rPr>
        <w:t>eir priority and dependencies.</w:t>
      </w:r>
    </w:p>
    <w:p w:rsidR="00112047" w:rsidRPr="00112047" w:rsidRDefault="00112047" w:rsidP="001120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9" w:name="_Toc185406428"/>
      <w:r w:rsidRPr="00112047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6. Task Progress Tracking</w:t>
      </w:r>
      <w:bookmarkEnd w:id="9"/>
    </w:p>
    <w:p w:rsidR="00112047" w:rsidRPr="00112047" w:rsidRDefault="00112047" w:rsidP="0011204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 xml:space="preserve">A "To Do" column tracks </w:t>
      </w:r>
      <w:proofErr w:type="spellStart"/>
      <w:r w:rsidRPr="00112047">
        <w:rPr>
          <w:rFonts w:ascii="Times New Roman" w:eastAsia="Times New Roman" w:hAnsi="Times New Roman" w:cs="Times New Roman"/>
          <w:sz w:val="24"/>
          <w:szCs w:val="24"/>
        </w:rPr>
        <w:t>unstarted</w:t>
      </w:r>
      <w:proofErr w:type="spellEnd"/>
      <w:r w:rsidRPr="00112047">
        <w:rPr>
          <w:rFonts w:ascii="Times New Roman" w:eastAsia="Times New Roman" w:hAnsi="Times New Roman" w:cs="Times New Roman"/>
          <w:sz w:val="24"/>
          <w:szCs w:val="24"/>
        </w:rPr>
        <w:t xml:space="preserve"> tasks.</w:t>
      </w:r>
    </w:p>
    <w:p w:rsidR="00112047" w:rsidRPr="00112047" w:rsidRDefault="00112047" w:rsidP="0011204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>An "In Progress" column tracks ongoing work.</w:t>
      </w:r>
    </w:p>
    <w:p w:rsidR="00112047" w:rsidRPr="00112047" w:rsidRDefault="00112047" w:rsidP="0011204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>Tasks are moved to "Done" upon completion, ensuring a clear visual representation of progress.</w:t>
      </w:r>
    </w:p>
    <w:p w:rsidR="00112047" w:rsidRPr="00112047" w:rsidRDefault="00112047" w:rsidP="0011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112047" w:rsidRPr="00112047" w:rsidRDefault="00112047" w:rsidP="0011204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0" w:name="_Toc185406429"/>
      <w:r w:rsidRPr="00112047">
        <w:rPr>
          <w:rFonts w:ascii="Times New Roman" w:eastAsia="Times New Roman" w:hAnsi="Times New Roman" w:cs="Times New Roman"/>
          <w:b/>
          <w:bCs/>
          <w:sz w:val="36"/>
          <w:szCs w:val="36"/>
        </w:rPr>
        <w:t>Key Features Used</w:t>
      </w:r>
      <w:bookmarkEnd w:id="10"/>
    </w:p>
    <w:p w:rsidR="00112047" w:rsidRPr="00112047" w:rsidRDefault="00112047" w:rsidP="001120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1" w:name="_Toc185406430"/>
      <w:r w:rsidRPr="00112047">
        <w:rPr>
          <w:rFonts w:ascii="Times New Roman" w:eastAsia="Times New Roman" w:hAnsi="Times New Roman" w:cs="Times New Roman"/>
          <w:b/>
          <w:bCs/>
          <w:sz w:val="27"/>
          <w:szCs w:val="27"/>
        </w:rPr>
        <w:t>Boards and Backlogs</w:t>
      </w:r>
      <w:bookmarkEnd w:id="11"/>
    </w:p>
    <w:p w:rsidR="00112047" w:rsidRPr="00112047" w:rsidRDefault="00112047" w:rsidP="0011204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>The backlog feature was utilized to organize and prioritize tasks before moving them to active sprints.</w:t>
      </w:r>
    </w:p>
    <w:p w:rsidR="00112047" w:rsidRPr="00112047" w:rsidRDefault="00112047" w:rsidP="001120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2" w:name="_Toc185406431"/>
      <w:r w:rsidRPr="00112047">
        <w:rPr>
          <w:rFonts w:ascii="Times New Roman" w:eastAsia="Times New Roman" w:hAnsi="Times New Roman" w:cs="Times New Roman"/>
          <w:b/>
          <w:bCs/>
          <w:sz w:val="27"/>
          <w:szCs w:val="27"/>
        </w:rPr>
        <w:t>Custom Workflows</w:t>
      </w:r>
      <w:bookmarkEnd w:id="12"/>
    </w:p>
    <w:p w:rsidR="00112047" w:rsidRPr="00112047" w:rsidRDefault="00112047" w:rsidP="0011204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 xml:space="preserve">Workflows were configured to match the team’s working style, including the following states: </w:t>
      </w:r>
    </w:p>
    <w:p w:rsidR="00112047" w:rsidRPr="00112047" w:rsidRDefault="00112047" w:rsidP="0011204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>To Do</w:t>
      </w:r>
    </w:p>
    <w:p w:rsidR="00112047" w:rsidRPr="00112047" w:rsidRDefault="00112047" w:rsidP="0011204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>In Progress</w:t>
      </w:r>
    </w:p>
    <w:p w:rsidR="00112047" w:rsidRPr="00112047" w:rsidRDefault="00112047" w:rsidP="0011204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>Done</w:t>
      </w:r>
    </w:p>
    <w:p w:rsidR="00112047" w:rsidRPr="00112047" w:rsidRDefault="00112047" w:rsidP="001120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3" w:name="_Toc185406432"/>
      <w:r w:rsidRPr="00112047">
        <w:rPr>
          <w:rFonts w:ascii="Times New Roman" w:eastAsia="Times New Roman" w:hAnsi="Times New Roman" w:cs="Times New Roman"/>
          <w:b/>
          <w:bCs/>
          <w:sz w:val="27"/>
          <w:szCs w:val="27"/>
        </w:rPr>
        <w:t>Sprint Planning</w:t>
      </w:r>
      <w:bookmarkEnd w:id="13"/>
    </w:p>
    <w:p w:rsidR="00112047" w:rsidRPr="00112047" w:rsidRDefault="00112047" w:rsidP="0011204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>Sprints were planned using the backlog, ensuring high-priority tasks are addressed first.</w:t>
      </w:r>
    </w:p>
    <w:p w:rsidR="00112047" w:rsidRPr="00112047" w:rsidRDefault="00112047" w:rsidP="00EB1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2047" w:rsidRPr="00112047" w:rsidRDefault="00112047" w:rsidP="0011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112047" w:rsidRPr="00112047" w:rsidRDefault="00112047" w:rsidP="0011204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4" w:name="_Toc185406433"/>
      <w:r w:rsidRPr="0011204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Outcomes and </w:t>
      </w:r>
      <w:proofErr w:type="spellStart"/>
      <w:r w:rsidRPr="00112047">
        <w:rPr>
          <w:rFonts w:ascii="Times New Roman" w:eastAsia="Times New Roman" w:hAnsi="Times New Roman" w:cs="Times New Roman"/>
          <w:b/>
          <w:bCs/>
          <w:sz w:val="36"/>
          <w:szCs w:val="36"/>
        </w:rPr>
        <w:t>Learnings</w:t>
      </w:r>
      <w:bookmarkEnd w:id="14"/>
      <w:proofErr w:type="spellEnd"/>
    </w:p>
    <w:p w:rsidR="00112047" w:rsidRPr="00112047" w:rsidRDefault="00112047" w:rsidP="0011204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 xml:space="preserve">Successfully organized tasks and team responsibilities in </w:t>
      </w:r>
      <w:proofErr w:type="spellStart"/>
      <w:r w:rsidRPr="00112047">
        <w:rPr>
          <w:rFonts w:ascii="Times New Roman" w:eastAsia="Times New Roman" w:hAnsi="Times New Roman" w:cs="Times New Roman"/>
          <w:sz w:val="24"/>
          <w:szCs w:val="24"/>
        </w:rPr>
        <w:t>Jira</w:t>
      </w:r>
      <w:proofErr w:type="spellEnd"/>
      <w:r w:rsidRPr="001120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2047" w:rsidRPr="00112047" w:rsidRDefault="00112047" w:rsidP="0011204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>Ensured effective tracking of project progress using sprints and boards.</w:t>
      </w:r>
    </w:p>
    <w:p w:rsidR="00112047" w:rsidRPr="00112047" w:rsidRDefault="00112047" w:rsidP="0011204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>Improved communication and collaboration among team members through task assignment and notifications.</w:t>
      </w:r>
    </w:p>
    <w:p w:rsidR="00112047" w:rsidRPr="00112047" w:rsidRDefault="00112047" w:rsidP="00112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112047" w:rsidRPr="00112047" w:rsidRDefault="00112047" w:rsidP="0011204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5" w:name="_Toc185406434"/>
      <w:r w:rsidRPr="00112047">
        <w:rPr>
          <w:rFonts w:ascii="Times New Roman" w:eastAsia="Times New Roman" w:hAnsi="Times New Roman" w:cs="Times New Roman"/>
          <w:b/>
          <w:bCs/>
          <w:sz w:val="36"/>
          <w:szCs w:val="36"/>
        </w:rPr>
        <w:t>Next Steps</w:t>
      </w:r>
      <w:bookmarkEnd w:id="15"/>
    </w:p>
    <w:p w:rsidR="00112047" w:rsidRPr="00112047" w:rsidRDefault="00112047" w:rsidP="0011204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 xml:space="preserve">Continue monitoring and updating task statuses in </w:t>
      </w:r>
      <w:proofErr w:type="spellStart"/>
      <w:r w:rsidRPr="00112047">
        <w:rPr>
          <w:rFonts w:ascii="Times New Roman" w:eastAsia="Times New Roman" w:hAnsi="Times New Roman" w:cs="Times New Roman"/>
          <w:sz w:val="24"/>
          <w:szCs w:val="24"/>
        </w:rPr>
        <w:t>Jira</w:t>
      </w:r>
      <w:proofErr w:type="spellEnd"/>
      <w:r w:rsidRPr="001120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2047" w:rsidRPr="00112047" w:rsidRDefault="00112047" w:rsidP="0011204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se </w:t>
      </w:r>
      <w:proofErr w:type="spellStart"/>
      <w:r w:rsidRPr="00112047">
        <w:rPr>
          <w:rFonts w:ascii="Times New Roman" w:eastAsia="Times New Roman" w:hAnsi="Times New Roman" w:cs="Times New Roman"/>
          <w:sz w:val="24"/>
          <w:szCs w:val="24"/>
        </w:rPr>
        <w:t>Jira</w:t>
      </w:r>
      <w:proofErr w:type="spellEnd"/>
      <w:r w:rsidRPr="00112047">
        <w:rPr>
          <w:rFonts w:ascii="Times New Roman" w:eastAsia="Times New Roman" w:hAnsi="Times New Roman" w:cs="Times New Roman"/>
          <w:sz w:val="24"/>
          <w:szCs w:val="24"/>
        </w:rPr>
        <w:t xml:space="preserve"> reports and dashboards to analyze sprint progress and improve future planning.</w:t>
      </w:r>
    </w:p>
    <w:p w:rsidR="00112047" w:rsidRDefault="00112047" w:rsidP="0011204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sz w:val="24"/>
          <w:szCs w:val="24"/>
        </w:rPr>
        <w:t>Ensure consistent documentation of any updates or changes to the project plan.</w:t>
      </w:r>
    </w:p>
    <w:p w:rsidR="00EB16AE" w:rsidRDefault="00EB16AE" w:rsidP="00EB16A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B16AE" w:rsidRPr="00112047" w:rsidRDefault="00EB16AE" w:rsidP="00EB16A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ages included </w:t>
      </w:r>
    </w:p>
    <w:p w:rsidR="00112047" w:rsidRPr="00112047" w:rsidRDefault="00112047" w:rsidP="0011204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b/>
          <w:bCs/>
          <w:sz w:val="24"/>
          <w:szCs w:val="24"/>
        </w:rPr>
        <w:t>Project Board</w:t>
      </w:r>
      <w:r w:rsidRPr="00112047">
        <w:rPr>
          <w:rFonts w:ascii="Times New Roman" w:eastAsia="Times New Roman" w:hAnsi="Times New Roman" w:cs="Times New Roman"/>
          <w:sz w:val="24"/>
          <w:szCs w:val="24"/>
        </w:rPr>
        <w:t>: Showing "To Do," "In Progress," and "Done" columns.</w:t>
      </w:r>
    </w:p>
    <w:p w:rsidR="00112047" w:rsidRPr="00112047" w:rsidRDefault="00112047" w:rsidP="0011204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b/>
          <w:bCs/>
          <w:sz w:val="24"/>
          <w:szCs w:val="24"/>
        </w:rPr>
        <w:t>Task Details</w:t>
      </w:r>
      <w:r w:rsidRPr="00112047">
        <w:rPr>
          <w:rFonts w:ascii="Times New Roman" w:eastAsia="Times New Roman" w:hAnsi="Times New Roman" w:cs="Times New Roman"/>
          <w:sz w:val="24"/>
          <w:szCs w:val="24"/>
        </w:rPr>
        <w:t>: Highlighting descriptions, assignees, and story points.</w:t>
      </w:r>
    </w:p>
    <w:p w:rsidR="00112047" w:rsidRPr="00112047" w:rsidRDefault="00112047" w:rsidP="0011204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b/>
          <w:bCs/>
          <w:sz w:val="24"/>
          <w:szCs w:val="24"/>
        </w:rPr>
        <w:t>Sprint View</w:t>
      </w:r>
      <w:r w:rsidRPr="00112047">
        <w:rPr>
          <w:rFonts w:ascii="Times New Roman" w:eastAsia="Times New Roman" w:hAnsi="Times New Roman" w:cs="Times New Roman"/>
          <w:sz w:val="24"/>
          <w:szCs w:val="24"/>
        </w:rPr>
        <w:t>: Displaying active sprints with tasks and progress.</w:t>
      </w:r>
    </w:p>
    <w:p w:rsidR="00112047" w:rsidRDefault="00112047" w:rsidP="0011204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047">
        <w:rPr>
          <w:rFonts w:ascii="Times New Roman" w:eastAsia="Times New Roman" w:hAnsi="Times New Roman" w:cs="Times New Roman"/>
          <w:b/>
          <w:bCs/>
          <w:sz w:val="24"/>
          <w:szCs w:val="24"/>
        </w:rPr>
        <w:t>Backlog</w:t>
      </w:r>
      <w:r w:rsidRPr="00112047">
        <w:rPr>
          <w:rFonts w:ascii="Times New Roman" w:eastAsia="Times New Roman" w:hAnsi="Times New Roman" w:cs="Times New Roman"/>
          <w:sz w:val="24"/>
          <w:szCs w:val="24"/>
        </w:rPr>
        <w:t>: Showing prioritized tasks before sprint allocation.</w:t>
      </w:r>
      <w:r w:rsidR="008163B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163B4" w:rsidRPr="00D218FE" w:rsidRDefault="00D218FE" w:rsidP="00D218F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18FE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Pr="00D218FE">
        <w:rPr>
          <w:rFonts w:ascii="Times New Roman" w:eastAsia="Times New Roman" w:hAnsi="Times New Roman" w:cs="Times New Roman"/>
          <w:b/>
          <w:bCs/>
          <w:sz w:val="24"/>
          <w:szCs w:val="24"/>
        </w:rPr>
        <w:t>images</w:t>
      </w:r>
      <w:r w:rsidRPr="00D218FE">
        <w:rPr>
          <w:rFonts w:ascii="Times New Roman" w:eastAsia="Times New Roman" w:hAnsi="Times New Roman" w:cs="Times New Roman"/>
          <w:bCs/>
          <w:sz w:val="24"/>
          <w:szCs w:val="24"/>
        </w:rPr>
        <w:t xml:space="preserve"> are </w:t>
      </w:r>
      <w:r w:rsidRPr="00D218FE">
        <w:rPr>
          <w:rFonts w:ascii="Times New Roman" w:eastAsia="Times New Roman" w:hAnsi="Times New Roman" w:cs="Times New Roman"/>
          <w:b/>
          <w:bCs/>
          <w:sz w:val="24"/>
          <w:szCs w:val="24"/>
        </w:rPr>
        <w:t>posted</w:t>
      </w:r>
      <w:r w:rsidRPr="00D218FE">
        <w:rPr>
          <w:rFonts w:ascii="Times New Roman" w:eastAsia="Times New Roman" w:hAnsi="Times New Roman" w:cs="Times New Roman"/>
          <w:bCs/>
          <w:sz w:val="24"/>
          <w:szCs w:val="24"/>
        </w:rPr>
        <w:t xml:space="preserve"> on </w:t>
      </w:r>
      <w:proofErr w:type="spellStart"/>
      <w:proofErr w:type="gramStart"/>
      <w:r w:rsidRPr="00D218FE">
        <w:rPr>
          <w:rFonts w:ascii="Times New Roman" w:eastAsia="Times New Roman" w:hAnsi="Times New Roman" w:cs="Times New Roman"/>
          <w:bCs/>
          <w:sz w:val="24"/>
          <w:szCs w:val="24"/>
        </w:rPr>
        <w:t>github</w:t>
      </w:r>
      <w:proofErr w:type="spellEnd"/>
      <w:r w:rsidRPr="00D218FE">
        <w:rPr>
          <w:rFonts w:ascii="Times New Roman" w:eastAsia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8163B4" w:rsidRPr="00112047" w:rsidRDefault="008163B4" w:rsidP="008163B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8pt;height:263.1pt">
            <v:imagedata r:id="rId7" o:title="Screenshot (4)"/>
          </v:shape>
        </w:pic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pict>
          <v:shape id="_x0000_i1030" type="#_x0000_t75" style="width:468pt;height:263.1pt">
            <v:imagedata r:id="rId8" o:title="Screenshot (5)"/>
          </v:shape>
        </w:pic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pict>
          <v:shape id="_x0000_i1031" type="#_x0000_t75" style="width:468pt;height:263.1pt">
            <v:imagedata r:id="rId9" o:title="Screenshot (6)"/>
          </v:shape>
        </w:pic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pict>
          <v:shape id="_x0000_i1032" type="#_x0000_t75" style="width:468pt;height:263.1pt">
            <v:imagedata r:id="rId10" o:title="Screenshot (7)"/>
          </v:shape>
        </w:pic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pict>
          <v:shape id="_x0000_i1033" type="#_x0000_t75" style="width:468pt;height:263.1pt">
            <v:imagedata r:id="rId11" o:title="Screenshot (8)"/>
          </v:shape>
        </w:pic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pict>
          <v:shape id="_x0000_i1034" type="#_x0000_t75" style="width:468pt;height:263.1pt">
            <v:imagedata r:id="rId12" o:title="Screenshot (9)"/>
          </v:shape>
        </w:pict>
      </w:r>
    </w:p>
    <w:p w:rsidR="00C149A3" w:rsidRDefault="00EB16AE">
      <w:r>
        <w:rPr>
          <w:noProof/>
        </w:rPr>
        <w:lastRenderedPageBreak/>
        <w:drawing>
          <wp:inline distT="0" distB="0" distL="0" distR="0">
            <wp:extent cx="18288000" cy="10290810"/>
            <wp:effectExtent l="0" t="0" r="0" b="0"/>
            <wp:docPr id="6" name="Picture 6" descr="C:\Users\lenovo\Pictures\Screenshots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Pictures\Screenshots\Screenshot (8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1029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8288000" cy="10290810"/>
            <wp:effectExtent l="0" t="0" r="0" b="0"/>
            <wp:docPr id="5" name="Picture 5" descr="C:\Users\lenovo\Pictures\Screenshots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Pictures\Screenshots\Screenshot (7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1029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8288000" cy="10290810"/>
            <wp:effectExtent l="0" t="0" r="0" b="0"/>
            <wp:docPr id="4" name="Picture 4" descr="C:\Users\lenovo\Pictures\Screenshots\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Pictures\Screenshots\Screenshot (6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1029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8288000" cy="10290810"/>
            <wp:effectExtent l="0" t="0" r="0" b="0"/>
            <wp:docPr id="3" name="Picture 3" descr="C:\Users\lenovo\Pictures\Screenshots\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Pictures\Screenshots\Screenshot (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1029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8288000" cy="10290810"/>
            <wp:effectExtent l="0" t="0" r="0" b="0"/>
            <wp:docPr id="2" name="Picture 2" descr="C:\Users\lenovo\Pictures\Screenshots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Pictures\Screenshots\Screenshot (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1029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8288000" cy="10290810"/>
            <wp:effectExtent l="0" t="0" r="0" b="0"/>
            <wp:docPr id="1" name="Picture 1" descr="C:\Users\lenovo\Pictures\Screenshots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Pictures\Screenshots\Screenshot (9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0" cy="1029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49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5583"/>
    <w:multiLevelType w:val="multilevel"/>
    <w:tmpl w:val="B51C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C079E4"/>
    <w:multiLevelType w:val="multilevel"/>
    <w:tmpl w:val="DD7E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0C212A"/>
    <w:multiLevelType w:val="multilevel"/>
    <w:tmpl w:val="035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4E7809"/>
    <w:multiLevelType w:val="multilevel"/>
    <w:tmpl w:val="6DFC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52561F"/>
    <w:multiLevelType w:val="multilevel"/>
    <w:tmpl w:val="4BC0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D2222F"/>
    <w:multiLevelType w:val="multilevel"/>
    <w:tmpl w:val="3714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981E1A"/>
    <w:multiLevelType w:val="multilevel"/>
    <w:tmpl w:val="1516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45023A"/>
    <w:multiLevelType w:val="multilevel"/>
    <w:tmpl w:val="0F54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B605C6"/>
    <w:multiLevelType w:val="multilevel"/>
    <w:tmpl w:val="3C8C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3217D4"/>
    <w:multiLevelType w:val="multilevel"/>
    <w:tmpl w:val="CA7A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CA45AE"/>
    <w:multiLevelType w:val="multilevel"/>
    <w:tmpl w:val="B606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A6439B"/>
    <w:multiLevelType w:val="multilevel"/>
    <w:tmpl w:val="CA90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047"/>
    <w:rsid w:val="001065CC"/>
    <w:rsid w:val="00112047"/>
    <w:rsid w:val="002D004F"/>
    <w:rsid w:val="008163B4"/>
    <w:rsid w:val="00C149A3"/>
    <w:rsid w:val="00D218FE"/>
    <w:rsid w:val="00EB16AE"/>
    <w:rsid w:val="00F1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120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120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120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0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1204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1204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12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2047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63B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163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63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63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63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3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120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120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120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0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1204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1204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12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2047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63B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163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63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63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63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5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B5DA-46F5-4F74-8D6A-B422554C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4-12-18T17:34:00Z</cp:lastPrinted>
  <dcterms:created xsi:type="dcterms:W3CDTF">2024-12-18T16:43:00Z</dcterms:created>
  <dcterms:modified xsi:type="dcterms:W3CDTF">2024-12-18T17:36:00Z</dcterms:modified>
</cp:coreProperties>
</file>